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15" w:rsidRPr="00BB4F6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</w:t>
      </w:r>
    </w:p>
    <w:p w:rsidR="00650FC3" w:rsidRPr="00BB4F6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, </w:t>
      </w:r>
    </w:p>
    <w:p w:rsidR="00C77155" w:rsidRPr="00BB4F65" w:rsidRDefault="00F74C15" w:rsidP="0051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тавленные судь</w:t>
      </w:r>
      <w:r w:rsidR="00A47092"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и</w:t>
      </w: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рбитражного суда Республики Хакасия, </w:t>
      </w:r>
    </w:p>
    <w:p w:rsidR="0051201E" w:rsidRPr="00BB4F65" w:rsidRDefault="0051201E" w:rsidP="0051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период с 1 января по 31 декабря 20</w:t>
      </w:r>
      <w:r w:rsidR="00AB2A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3320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BB4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*</w:t>
      </w:r>
    </w:p>
    <w:p w:rsidR="0051201E" w:rsidRPr="00BB4F65" w:rsidRDefault="0051201E" w:rsidP="0051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01E" w:rsidRPr="00BB4F65" w:rsidRDefault="0051201E" w:rsidP="005120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B4F65">
        <w:rPr>
          <w:rFonts w:ascii="Times New Roman" w:eastAsia="Times New Roman" w:hAnsi="Times New Roman" w:cs="Times New Roman"/>
          <w:bCs/>
          <w:lang w:eastAsia="ru-RU"/>
        </w:rPr>
        <w:t>* учтены доходы по основному  месту работы, а также иные начисленные суммы, включая пенсии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p w:rsidR="00F74C15" w:rsidRPr="00BB4F65" w:rsidRDefault="00F74C15" w:rsidP="00F74C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701"/>
        <w:gridCol w:w="992"/>
        <w:gridCol w:w="992"/>
        <w:gridCol w:w="1276"/>
        <w:gridCol w:w="851"/>
        <w:gridCol w:w="992"/>
        <w:gridCol w:w="1701"/>
        <w:gridCol w:w="1276"/>
        <w:gridCol w:w="1275"/>
      </w:tblGrid>
      <w:tr w:rsidR="00626FF0" w:rsidRPr="00626FF0" w:rsidTr="009B574B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3" w:rsidRPr="00626FF0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BF2E99" w:rsidRPr="00626FF0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626FF0" w:rsidRDefault="00BF2E99" w:rsidP="00650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FC3" w:rsidRPr="00626FF0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едвижимости, находящиеся </w:t>
            </w:r>
          </w:p>
          <w:p w:rsidR="00650FC3" w:rsidRPr="00626FF0" w:rsidRDefault="00BF2E99" w:rsidP="008334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626FF0" w:rsidRDefault="00BF2E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626FF0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 w:rsidR="00C303CC"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626FF0" w:rsidRDefault="00BF2E99" w:rsidP="00A738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  <w:r w:rsidR="00182DBA"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&lt;1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626FF0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 получения средства, за счет которых совершена сделка (вид приобретенного имущества, источники)</w:t>
            </w:r>
            <w:r w:rsidR="00182DBA"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&lt;2&gt;</w:t>
            </w:r>
          </w:p>
        </w:tc>
      </w:tr>
      <w:tr w:rsidR="00626FF0" w:rsidRPr="00626FF0" w:rsidTr="004A73C1">
        <w:trPr>
          <w:cantSplit/>
          <w:trHeight w:val="244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626FF0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626FF0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626FF0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626FF0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626FF0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626FF0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626FF0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626FF0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2E99" w:rsidRPr="00626FF0" w:rsidRDefault="00BF2E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626FF0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626FF0" w:rsidRDefault="00BF2E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9" w:rsidRPr="00626FF0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626FF0" w:rsidRDefault="00BF2E99" w:rsidP="00F74C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ва</w:t>
            </w:r>
            <w:proofErr w:type="spellEnd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D56D87" w:rsidP="00D56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</w:t>
            </w:r>
            <w:r w:rsidR="001970F9"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970F9"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AB2A4A" w:rsidP="00AB2A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AB2A4A" w:rsidP="00AB2A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AB2A4A" w:rsidP="00A470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AB2A4A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4A" w:rsidRPr="00626FF0" w:rsidRDefault="00AB2A4A" w:rsidP="00AB2A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C0FED" w:rsidRPr="00626FF0" w:rsidRDefault="006C0FED" w:rsidP="00AB2A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F2E99" w:rsidRPr="00626FF0" w:rsidRDefault="00AB2A4A" w:rsidP="00AB2A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AB2A4A" w:rsidRPr="00626FF0" w:rsidRDefault="00AB2A4A" w:rsidP="00AB2A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AB2A4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6</w:t>
            </w:r>
          </w:p>
          <w:p w:rsidR="00AB2A4A" w:rsidRPr="00626FF0" w:rsidRDefault="00AB2A4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2A4A" w:rsidRPr="00626FF0" w:rsidRDefault="00AB2A4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,0</w:t>
            </w:r>
          </w:p>
          <w:p w:rsidR="00DD0CCA" w:rsidRPr="00626FF0" w:rsidRDefault="00DD0CC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2A4A" w:rsidRPr="00626FF0" w:rsidRDefault="00AB2A4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AB2A4A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B2A4A" w:rsidRPr="00626FF0" w:rsidRDefault="00AB2A4A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2A4A" w:rsidRPr="00626FF0" w:rsidRDefault="00AB2A4A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D0CCA" w:rsidRPr="00626FF0" w:rsidRDefault="00DD0CCA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2A4A" w:rsidRPr="00626FF0" w:rsidRDefault="00AB2A4A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626FF0" w:rsidRDefault="00BF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BF2E99" w:rsidRPr="00626FF0" w:rsidRDefault="006F45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-300</w:t>
            </w:r>
            <w:r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F2E99"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8E" w:rsidRPr="00626FF0" w:rsidRDefault="00385DD5" w:rsidP="00385DD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33 83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A3382A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224319">
        <w:trPr>
          <w:trHeight w:val="27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626FF0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4B44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BF2E99" w:rsidP="00891E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BF2E99" w:rsidRPr="00626FF0" w:rsidRDefault="00BF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F2E99" w:rsidRPr="00626FF0" w:rsidRDefault="00385D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BF2E99" w:rsidRPr="00626FF0" w:rsidRDefault="00BF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F2E99" w:rsidRPr="00626FF0" w:rsidRDefault="00BF2E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F2E99" w:rsidRPr="00626FF0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DD5" w:rsidRPr="00626FF0" w:rsidRDefault="00385D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DD5" w:rsidRPr="00626FF0" w:rsidRDefault="00385D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BF2E99" w:rsidRPr="00626FF0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626FF0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626FF0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</w:t>
            </w:r>
            <w:r w:rsidR="003E476E"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F2E99" w:rsidRPr="00626FF0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626FF0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626FF0" w:rsidRDefault="00385D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6</w:t>
            </w:r>
          </w:p>
          <w:p w:rsidR="00BF2E99" w:rsidRPr="00626FF0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626FF0" w:rsidRDefault="00BF2E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BF2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2E99" w:rsidRPr="00626FF0" w:rsidRDefault="00BF2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DD5" w:rsidRPr="00626FF0" w:rsidRDefault="00385DD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DD5" w:rsidRPr="00626FF0" w:rsidRDefault="00385DD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2E99" w:rsidRPr="00626FF0" w:rsidRDefault="00BF2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626FF0" w:rsidRDefault="00BF2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626FF0" w:rsidRDefault="00BF2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626FF0" w:rsidRDefault="00BF2E99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F" w:rsidRPr="00626FF0" w:rsidRDefault="00706EFF" w:rsidP="00706E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06EFF" w:rsidRPr="00626FF0" w:rsidRDefault="00706E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F" w:rsidRPr="00626FF0" w:rsidRDefault="00706EFF" w:rsidP="0070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,2</w:t>
            </w:r>
          </w:p>
          <w:p w:rsidR="00706EFF" w:rsidRPr="00626FF0" w:rsidRDefault="00706E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626FF0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626FF0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626FF0" w:rsidRDefault="00BF2E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BF2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06EFF" w:rsidRPr="00626FF0" w:rsidRDefault="00706EFF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E99" w:rsidRPr="00626FF0" w:rsidRDefault="00BF2E99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BF2E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r w:rsidR="006F456A"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100</w:t>
            </w:r>
            <w:r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022CD4" w:rsidRPr="00626FF0" w:rsidRDefault="00BF2E99" w:rsidP="00022CD4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="00675042"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22CD4"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FUSO FIGHTER</w:t>
            </w:r>
            <w:r w:rsidR="001F5FE6"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4F7022" w:rsidRPr="00626FF0" w:rsidRDefault="004F7022" w:rsidP="004F702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Тягач седельный</w:t>
            </w:r>
            <w:r w:rsidR="003E476E"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731515</w:t>
            </w: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F2E99" w:rsidRPr="00626FF0" w:rsidRDefault="00022CD4" w:rsidP="006C0F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E99" w:rsidRPr="00626FF0">
              <w:rPr>
                <w:rFonts w:ascii="Times New Roman" w:hAnsi="Times New Roman" w:cs="Times New Roman"/>
                <w:sz w:val="20"/>
                <w:szCs w:val="20"/>
              </w:rPr>
              <w:t>Полуприце</w:t>
            </w:r>
            <w:proofErr w:type="gramStart"/>
            <w:r w:rsidR="00BF2E99" w:rsidRPr="00626F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5FE6" w:rsidRPr="00626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F5FE6"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110C5"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FED"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F2E99" w:rsidRPr="00626FF0">
              <w:rPr>
                <w:rFonts w:ascii="Times New Roman" w:hAnsi="Times New Roman" w:cs="Times New Roman"/>
                <w:sz w:val="20"/>
                <w:szCs w:val="20"/>
              </w:rPr>
              <w:t>рефрижератор</w:t>
            </w:r>
          </w:p>
          <w:p w:rsidR="00BF2E99" w:rsidRPr="00626FF0" w:rsidRDefault="00BF2E99" w:rsidP="00385D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el</w:t>
            </w:r>
            <w:proofErr w:type="spellEnd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K</w:t>
            </w:r>
            <w:r w:rsidR="00385DD5" w:rsidRPr="00626F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99" w:rsidRPr="00626FF0" w:rsidRDefault="00385DD5" w:rsidP="00780D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 75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9" w:rsidRPr="00626FF0" w:rsidRDefault="004B4493" w:rsidP="004B44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B53A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лин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  <w:p w:rsidR="00D36EC5" w:rsidRPr="00626FF0" w:rsidRDefault="00D36EC5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1D47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36EC5" w:rsidRPr="00626FF0" w:rsidRDefault="00D36EC5" w:rsidP="001D47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626FF0" w:rsidRDefault="00D36EC5" w:rsidP="00D36E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36EC5" w:rsidRPr="00626FF0" w:rsidRDefault="00D36EC5" w:rsidP="001D47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626FF0" w:rsidRDefault="00D36EC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039F" w:rsidRPr="00626FF0" w:rsidRDefault="00AC039F" w:rsidP="00AC039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/3 доли </w:t>
            </w:r>
          </w:p>
          <w:p w:rsidR="00D36EC5" w:rsidRPr="00626FF0" w:rsidRDefault="00D36EC5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4F70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1</w:t>
            </w:r>
          </w:p>
          <w:p w:rsidR="00D36EC5" w:rsidRPr="00626FF0" w:rsidRDefault="00D36EC5" w:rsidP="00D36E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6EC5" w:rsidRPr="00626FF0" w:rsidRDefault="00D36EC5" w:rsidP="00D36E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626FF0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85C" w:rsidRPr="00626FF0" w:rsidRDefault="008D285C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14E09" w:rsidP="00933E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14E09" w:rsidP="0095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14E09" w:rsidP="0095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14E09" w:rsidP="00933EB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6F456A" w:rsidP="0033201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332017"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2017"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32017"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E46583" w:rsidP="00487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FF0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йце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удеб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4F70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D36EC5" w:rsidRPr="00626FF0" w:rsidRDefault="00D36EC5" w:rsidP="004F70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36EC5" w:rsidRPr="00626FF0" w:rsidRDefault="00D36EC5" w:rsidP="004F70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36EC5" w:rsidRPr="00626FF0" w:rsidRDefault="00D36EC5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4F70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2</w:t>
            </w:r>
          </w:p>
          <w:p w:rsidR="00D36EC5" w:rsidRPr="00626FF0" w:rsidRDefault="00D36EC5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36EC5" w:rsidRPr="00626FF0" w:rsidRDefault="00D36EC5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933E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95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95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933EBD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D36EC5" w:rsidRPr="00626FF0" w:rsidRDefault="00D36EC5" w:rsidP="004E421C">
            <w:pPr>
              <w:ind w:left="-39" w:right="-10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m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EB4E04" w:rsidP="008A2E4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A2E48"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5 847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5" w:rsidRPr="00626FF0" w:rsidRDefault="00D36EC5" w:rsidP="00487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</w:tr>
      <w:tr w:rsidR="00626FF0" w:rsidRPr="00626FF0" w:rsidTr="008A2E48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гнатьева Е.В.</w:t>
            </w:r>
          </w:p>
          <w:p w:rsidR="008A2E48" w:rsidRPr="00626FF0" w:rsidRDefault="008A2E48" w:rsidP="00DA76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A2E48" w:rsidRPr="00626FF0" w:rsidRDefault="008A2E48" w:rsidP="00DA7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DA76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8A2E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DA7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DA7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 44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B2C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шь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87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87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87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  <w:p w:rsidR="008A2E48" w:rsidRPr="00626FF0" w:rsidRDefault="008A2E48" w:rsidP="002A6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2A6D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521E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5 979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,0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7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8A2E48" w:rsidRPr="00626FF0" w:rsidRDefault="008A2E48" w:rsidP="00C7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72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5E01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8645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A2E48" w:rsidRPr="00626FF0" w:rsidRDefault="008A2E48" w:rsidP="00415A7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  <w:p w:rsidR="008A2E48" w:rsidRPr="00626FF0" w:rsidRDefault="008A2E48" w:rsidP="00415A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415A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86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F0" w:rsidRPr="00626FF0" w:rsidRDefault="00626FF0" w:rsidP="001B2C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bookmarkStart w:id="0" w:name="_GoBack" w:colFirst="6" w:colLast="9"/>
            <w:proofErr w:type="spellStart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спирович</w:t>
            </w:r>
            <w:proofErr w:type="spellEnd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.В.</w:t>
            </w:r>
          </w:p>
          <w:p w:rsidR="00626FF0" w:rsidRPr="00626FF0" w:rsidRDefault="00626FF0" w:rsidP="001B2C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F0" w:rsidRPr="00626FF0" w:rsidRDefault="00626FF0" w:rsidP="00130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F0" w:rsidRPr="00626FF0" w:rsidRDefault="00626FF0" w:rsidP="009448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F0" w:rsidRPr="00626FF0" w:rsidRDefault="00626FF0" w:rsidP="00B723F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626FF0" w:rsidRPr="00626FF0" w:rsidRDefault="00626FF0" w:rsidP="00ED6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F0" w:rsidRPr="00626FF0" w:rsidRDefault="00626FF0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F0" w:rsidRPr="00626FF0" w:rsidRDefault="00626FF0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F0" w:rsidRDefault="00626FF0" w:rsidP="00626FF0">
            <w:pPr>
              <w:jc w:val="center"/>
            </w:pPr>
            <w:r w:rsidRPr="001B5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F0" w:rsidRDefault="00626FF0" w:rsidP="00626FF0">
            <w:pPr>
              <w:jc w:val="center"/>
            </w:pPr>
            <w:r w:rsidRPr="001B5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F0" w:rsidRDefault="00626FF0" w:rsidP="00626FF0">
            <w:pPr>
              <w:jc w:val="center"/>
            </w:pPr>
            <w:r w:rsidRPr="001B5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F0" w:rsidRDefault="00626FF0" w:rsidP="00626FF0">
            <w:pPr>
              <w:jc w:val="center"/>
            </w:pPr>
            <w:r w:rsidRPr="001B5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F0" w:rsidRPr="00626FF0" w:rsidRDefault="00626FF0" w:rsidP="00EB4E0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7 518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F0" w:rsidRPr="00626FF0" w:rsidRDefault="00626FF0" w:rsidP="00B72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bookmarkEnd w:id="0"/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опелько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501E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удеб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/8 доли </w:t>
            </w: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4 доли</w:t>
            </w:r>
          </w:p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65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A2E48" w:rsidRPr="00626FF0" w:rsidRDefault="008A2E48" w:rsidP="000706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6B184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 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A2E48" w:rsidRPr="00626FF0" w:rsidRDefault="008A2E48" w:rsidP="001E0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E48" w:rsidRPr="00626FF0" w:rsidRDefault="008A2E48" w:rsidP="001E0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E48" w:rsidRPr="00626FF0" w:rsidRDefault="008A2E48" w:rsidP="001E0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E48" w:rsidRPr="00626FF0" w:rsidRDefault="008A2E48" w:rsidP="001E0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E48" w:rsidRPr="00626FF0" w:rsidRDefault="008A2E48" w:rsidP="001E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6 доли</w:t>
            </w: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/6 доли </w:t>
            </w: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18</w:t>
            </w: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18</w:t>
            </w:r>
          </w:p>
          <w:p w:rsidR="008A2E48" w:rsidRPr="00626FF0" w:rsidRDefault="008A2E48" w:rsidP="004F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/3 доли </w:t>
            </w: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9 доли</w:t>
            </w: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9 доли</w:t>
            </w:r>
          </w:p>
          <w:p w:rsidR="008A2E48" w:rsidRPr="00626FF0" w:rsidRDefault="008A2E48" w:rsidP="001E0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1E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  <w:p w:rsidR="008A2E48" w:rsidRPr="00626FF0" w:rsidRDefault="008A2E48" w:rsidP="001E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  <w:p w:rsidR="008A2E48" w:rsidRPr="00626FF0" w:rsidRDefault="008A2E48" w:rsidP="001E0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F74E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0F7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8A2E48" w:rsidRPr="00626FF0" w:rsidRDefault="008A2E48" w:rsidP="000F7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0F7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0</w:t>
            </w:r>
          </w:p>
          <w:p w:rsidR="008A2E48" w:rsidRPr="00626FF0" w:rsidRDefault="008A2E48" w:rsidP="000F74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0F7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A2E48" w:rsidRPr="00626FF0" w:rsidRDefault="008A2E48" w:rsidP="000F7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0F7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1029</w:t>
            </w:r>
          </w:p>
          <w:p w:rsidR="008A2E48" w:rsidRPr="00626FF0" w:rsidRDefault="00F056B9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класса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2E48"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8A2E48"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 322132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класса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 322132</w:t>
            </w:r>
            <w:r w:rsidR="00F056B9"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класса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 322132</w:t>
            </w:r>
            <w:r w:rsidR="00F056B9"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A2E48" w:rsidRPr="00626FF0" w:rsidRDefault="008A2E48" w:rsidP="001E04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класса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AA7E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4 45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224319">
        <w:trPr>
          <w:trHeight w:val="18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</w:t>
            </w:r>
          </w:p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3A52" w:rsidRPr="00626FF0" w:rsidRDefault="00CE3A52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  <w:p w:rsidR="008A2E48" w:rsidRPr="00626FF0" w:rsidRDefault="008A2E48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42F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A2E48" w:rsidRPr="00626FF0" w:rsidRDefault="008A2E48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A2E48" w:rsidRPr="00626FF0" w:rsidRDefault="008A2E48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A2E48" w:rsidRPr="00626FF0" w:rsidRDefault="008A2E48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A2E48" w:rsidRPr="00626FF0" w:rsidRDefault="008A2E48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A2E48" w:rsidRPr="00626FF0" w:rsidRDefault="008A2E48" w:rsidP="00F42F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53A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якина О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E559D">
            <w:pPr>
              <w:pStyle w:val="a6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E5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54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E55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A2E48" w:rsidRPr="00626FF0" w:rsidRDefault="008A2E48" w:rsidP="00FE5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E55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4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8A2E48" w:rsidRPr="00626FF0" w:rsidRDefault="008A2E48" w:rsidP="00FE559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A2E48" w:rsidRPr="00626FF0" w:rsidRDefault="008A2E48" w:rsidP="00FE55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521E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E65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очк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54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54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33201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 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 72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673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</w:t>
            </w:r>
          </w:p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60C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ходиенко</w:t>
            </w:r>
            <w:proofErr w:type="spellEnd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  <w:p w:rsidR="008A2E48" w:rsidRPr="00626FF0" w:rsidRDefault="008A2E48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B54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B54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/5 доли 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совместной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A94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/5 доли 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совместной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B54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8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A2E48" w:rsidRPr="00626FF0" w:rsidRDefault="008A2E48" w:rsidP="000D78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A012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66 05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A2E48" w:rsidRPr="00626FF0" w:rsidRDefault="008A2E48" w:rsidP="00B548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B548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B548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A94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/5 доли 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совместной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A94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/5 доли 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совместной</w:t>
            </w:r>
          </w:p>
          <w:p w:rsidR="008A2E48" w:rsidRPr="00626FF0" w:rsidRDefault="008A2E48" w:rsidP="00B54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B548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2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8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A0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8A2E48" w:rsidRPr="00626FF0" w:rsidRDefault="008A2E48" w:rsidP="009778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A012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 4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4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8A2E48" w:rsidRPr="00626FF0" w:rsidRDefault="008A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A94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A94F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A94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0 доли</w:t>
            </w:r>
          </w:p>
          <w:p w:rsidR="008A2E48" w:rsidRPr="00626FF0" w:rsidRDefault="008A2E48" w:rsidP="00A94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A94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A94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8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453C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453C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A94F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к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5423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 271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571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571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2 доли </w:t>
            </w:r>
          </w:p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/3 доли </w:t>
            </w: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 доли</w:t>
            </w: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 доли</w:t>
            </w:r>
          </w:p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0</w:t>
            </w:r>
          </w:p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8,0</w:t>
            </w:r>
          </w:p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017,0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8A2E48" w:rsidRPr="00626FF0" w:rsidRDefault="008A2E48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ser</w:t>
            </w:r>
          </w:p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8A2E48" w:rsidRPr="00626FF0" w:rsidRDefault="008A2E48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ммер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8A2E48" w:rsidRPr="00626FF0" w:rsidRDefault="008A2E48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8A2E48" w:rsidRPr="00626FF0" w:rsidRDefault="008A2E48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rysler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  <w:p w:rsidR="008A2E48" w:rsidRPr="00626FF0" w:rsidRDefault="008A2E48" w:rsidP="00C652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52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к легковым автомобилям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F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A7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 85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3E2B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омарёва</w:t>
            </w:r>
            <w:proofErr w:type="spellEnd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A7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60B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60B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A76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60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8A2E48" w:rsidRPr="00626FF0" w:rsidRDefault="008A2E48" w:rsidP="00760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is</w:t>
            </w:r>
          </w:p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A0EB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 72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3B31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кова</w:t>
            </w:r>
            <w:proofErr w:type="spellEnd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9</w:t>
            </w:r>
          </w:p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B92E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6664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66642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3B31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8A2E48" w:rsidRPr="00626FF0" w:rsidRDefault="008A2E48" w:rsidP="003B31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02A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2099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убач</w:t>
            </w:r>
            <w:proofErr w:type="spellEnd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7</w:t>
            </w:r>
          </w:p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465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8A2E48" w:rsidRPr="00626FF0" w:rsidRDefault="008A2E48" w:rsidP="00970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8A1C6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 12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3B31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ер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385DD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5 78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752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7</w:t>
            </w:r>
          </w:p>
          <w:p w:rsidR="008A2E48" w:rsidRPr="00626FF0" w:rsidRDefault="008A2E48" w:rsidP="00752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52E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5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8A2E48" w:rsidRPr="00626FF0" w:rsidRDefault="008A2E48" w:rsidP="001D57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970D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87 40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622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пин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9126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6738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лой дом </w:t>
            </w: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6738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4 доли 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26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A2E48" w:rsidRPr="00626FF0" w:rsidRDefault="008A2E48" w:rsidP="0026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2622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/4 доли </w:t>
            </w:r>
          </w:p>
          <w:p w:rsidR="008A2E48" w:rsidRPr="00626FF0" w:rsidRDefault="008A2E48" w:rsidP="0067383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A2E48" w:rsidRPr="00626FF0" w:rsidRDefault="008A2E48" w:rsidP="006738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0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,4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1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6738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6A4E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C7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</w:t>
            </w:r>
          </w:p>
          <w:p w:rsidR="00DA7667" w:rsidRPr="00626FF0" w:rsidRDefault="00DA7667" w:rsidP="00DA76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X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  <w:p w:rsidR="008A2E48" w:rsidRPr="00626FF0" w:rsidRDefault="008A2E48" w:rsidP="00E272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970D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93 73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F3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552C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улкина</w:t>
            </w:r>
            <w:proofErr w:type="spellEnd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удебного состава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312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ча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312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1312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1D47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0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56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A2E48" w:rsidRPr="00626FF0" w:rsidRDefault="008A2E48" w:rsidP="00867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X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 </w:t>
            </w:r>
          </w:p>
          <w:p w:rsidR="008A2E48" w:rsidRPr="00626FF0" w:rsidRDefault="008A2E48" w:rsidP="00867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13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A2E48" w:rsidRPr="00626FF0" w:rsidRDefault="008A2E48" w:rsidP="008676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A0EB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47 63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E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E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CE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5644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505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 75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пляков</w:t>
            </w:r>
            <w:proofErr w:type="spellEnd"/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961D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9,0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1D4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E1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5547F3" w:rsidP="00505B5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3 58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46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435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8A15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8A15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8A15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8A15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с </w:t>
            </w:r>
            <w:proofErr w:type="spell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построй-кам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31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31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031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умач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proofErr w:type="spellStart"/>
            <w:r w:rsidRPr="00626FF0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8 доли</w:t>
            </w: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8A2E48" w:rsidRPr="00626FF0" w:rsidRDefault="008A2E48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8A2E48" w:rsidRPr="00626FF0" w:rsidRDefault="008A2E48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E48" w:rsidRPr="00626FF0" w:rsidRDefault="008A2E48" w:rsidP="00E03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50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A2E48" w:rsidRPr="00626FF0" w:rsidRDefault="008A2E48" w:rsidP="00501E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X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A766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30 68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46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540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F70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54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933E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54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333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дч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F0A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D674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1F1F6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4 4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65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295D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65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4C1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26FF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8A2E48" w:rsidRPr="00626FF0" w:rsidRDefault="008A2E48" w:rsidP="004C14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4</w:t>
            </w:r>
          </w:p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542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6 14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65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</w:tr>
      <w:tr w:rsidR="00626FF0" w:rsidRPr="00626FF0" w:rsidTr="004A73C1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gramEnd"/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65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F268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A2E48" w:rsidRPr="00626FF0" w:rsidRDefault="008A2E48" w:rsidP="00E03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73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  <w:p w:rsidR="008A2E48" w:rsidRPr="00626FF0" w:rsidRDefault="008A2E48" w:rsidP="00773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2E48" w:rsidRPr="00626FF0" w:rsidRDefault="008A2E48" w:rsidP="00730E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7F76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6F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65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48" w:rsidRPr="00626FF0" w:rsidRDefault="008A2E48" w:rsidP="00B65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</w:tc>
      </w:tr>
    </w:tbl>
    <w:p w:rsidR="00730EEF" w:rsidRPr="00626FF0" w:rsidRDefault="00730EEF" w:rsidP="0072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213E1" w:rsidRPr="00626FF0" w:rsidRDefault="007213E1" w:rsidP="0072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26FF0">
        <w:rPr>
          <w:rFonts w:ascii="Times New Roman" w:hAnsi="Times New Roman"/>
          <w:sz w:val="20"/>
          <w:szCs w:val="20"/>
        </w:rPr>
        <w:t>--------------------------------</w:t>
      </w:r>
    </w:p>
    <w:p w:rsidR="007213E1" w:rsidRPr="00626FF0" w:rsidRDefault="007213E1" w:rsidP="0072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93"/>
      <w:bookmarkEnd w:id="1"/>
      <w:r w:rsidRPr="00626FF0">
        <w:rPr>
          <w:rFonts w:ascii="Times New Roman" w:hAnsi="Times New Roman"/>
          <w:sz w:val="20"/>
          <w:szCs w:val="20"/>
        </w:rPr>
        <w:t>&lt;1</w:t>
      </w:r>
      <w:proofErr w:type="gramStart"/>
      <w:r w:rsidRPr="00626FF0">
        <w:rPr>
          <w:rFonts w:ascii="Times New Roman" w:hAnsi="Times New Roman"/>
          <w:sz w:val="20"/>
          <w:szCs w:val="20"/>
        </w:rPr>
        <w:t>&gt; В</w:t>
      </w:r>
      <w:proofErr w:type="gramEnd"/>
      <w:r w:rsidRPr="00626FF0">
        <w:rPr>
          <w:rFonts w:ascii="Times New Roman" w:hAnsi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30EEF" w:rsidRPr="00626FF0" w:rsidRDefault="00730EEF" w:rsidP="00D4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ar94"/>
      <w:bookmarkEnd w:id="2"/>
    </w:p>
    <w:p w:rsidR="007213E1" w:rsidRPr="00626FF0" w:rsidRDefault="007213E1" w:rsidP="00D4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6FF0">
        <w:rPr>
          <w:rFonts w:ascii="Times New Roman" w:hAnsi="Times New Roman"/>
          <w:sz w:val="20"/>
          <w:szCs w:val="20"/>
        </w:rPr>
        <w:t xml:space="preserve"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</w:t>
      </w:r>
      <w:r w:rsidR="00752E09" w:rsidRPr="00626FF0">
        <w:rPr>
          <w:rFonts w:ascii="Times New Roman" w:hAnsi="Times New Roman"/>
          <w:sz w:val="20"/>
          <w:szCs w:val="20"/>
        </w:rPr>
        <w:br/>
      </w:r>
      <w:r w:rsidRPr="00626FF0">
        <w:rPr>
          <w:rFonts w:ascii="Times New Roman" w:hAnsi="Times New Roman"/>
          <w:sz w:val="20"/>
          <w:szCs w:val="20"/>
        </w:rPr>
        <w:t>и его супруги (супруга) за три последних года, предшествующих совершению сделки.</w:t>
      </w:r>
    </w:p>
    <w:sectPr w:rsidR="007213E1" w:rsidRPr="00626FF0" w:rsidSect="00022CD4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FCE"/>
    <w:multiLevelType w:val="hybridMultilevel"/>
    <w:tmpl w:val="8610AA00"/>
    <w:lvl w:ilvl="0" w:tplc="4A5AC1D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2E"/>
    <w:rsid w:val="000114E2"/>
    <w:rsid w:val="00016B7C"/>
    <w:rsid w:val="00020990"/>
    <w:rsid w:val="00022771"/>
    <w:rsid w:val="00022CD4"/>
    <w:rsid w:val="00030C29"/>
    <w:rsid w:val="00031653"/>
    <w:rsid w:val="0003600A"/>
    <w:rsid w:val="00040EC5"/>
    <w:rsid w:val="00044F53"/>
    <w:rsid w:val="00046FA6"/>
    <w:rsid w:val="00051385"/>
    <w:rsid w:val="00052D1A"/>
    <w:rsid w:val="00060088"/>
    <w:rsid w:val="00070672"/>
    <w:rsid w:val="00072278"/>
    <w:rsid w:val="000806CF"/>
    <w:rsid w:val="000852F3"/>
    <w:rsid w:val="00086488"/>
    <w:rsid w:val="000875E3"/>
    <w:rsid w:val="00087654"/>
    <w:rsid w:val="000960BE"/>
    <w:rsid w:val="000A4DE8"/>
    <w:rsid w:val="000A6A56"/>
    <w:rsid w:val="000B17A4"/>
    <w:rsid w:val="000C240E"/>
    <w:rsid w:val="000C2C99"/>
    <w:rsid w:val="000D51C6"/>
    <w:rsid w:val="000D78B4"/>
    <w:rsid w:val="000E11AE"/>
    <w:rsid w:val="000E19BC"/>
    <w:rsid w:val="000F512F"/>
    <w:rsid w:val="000F74EC"/>
    <w:rsid w:val="00104A15"/>
    <w:rsid w:val="00117BC9"/>
    <w:rsid w:val="001301DA"/>
    <w:rsid w:val="00131298"/>
    <w:rsid w:val="00133C69"/>
    <w:rsid w:val="00141F03"/>
    <w:rsid w:val="00161C4F"/>
    <w:rsid w:val="00165D89"/>
    <w:rsid w:val="00170257"/>
    <w:rsid w:val="001762BD"/>
    <w:rsid w:val="00182DBA"/>
    <w:rsid w:val="0018455A"/>
    <w:rsid w:val="0018645D"/>
    <w:rsid w:val="00186994"/>
    <w:rsid w:val="0019299A"/>
    <w:rsid w:val="0019389D"/>
    <w:rsid w:val="00194302"/>
    <w:rsid w:val="001970F9"/>
    <w:rsid w:val="001B2C4E"/>
    <w:rsid w:val="001B4F52"/>
    <w:rsid w:val="001C313C"/>
    <w:rsid w:val="001C403F"/>
    <w:rsid w:val="001C6A0C"/>
    <w:rsid w:val="001D405D"/>
    <w:rsid w:val="001D471F"/>
    <w:rsid w:val="001D57D5"/>
    <w:rsid w:val="001E04D2"/>
    <w:rsid w:val="001E6862"/>
    <w:rsid w:val="001E7567"/>
    <w:rsid w:val="001F1F6B"/>
    <w:rsid w:val="001F5FE6"/>
    <w:rsid w:val="00207F4F"/>
    <w:rsid w:val="002124A6"/>
    <w:rsid w:val="00224319"/>
    <w:rsid w:val="002253BC"/>
    <w:rsid w:val="002333D4"/>
    <w:rsid w:val="00243F7E"/>
    <w:rsid w:val="00252CB4"/>
    <w:rsid w:val="00255334"/>
    <w:rsid w:val="002571CA"/>
    <w:rsid w:val="00260C00"/>
    <w:rsid w:val="00261487"/>
    <w:rsid w:val="00261B7F"/>
    <w:rsid w:val="0026223D"/>
    <w:rsid w:val="00265AC9"/>
    <w:rsid w:val="00267315"/>
    <w:rsid w:val="002726DE"/>
    <w:rsid w:val="002910A8"/>
    <w:rsid w:val="0029470D"/>
    <w:rsid w:val="00295DCA"/>
    <w:rsid w:val="00296FA0"/>
    <w:rsid w:val="002A0201"/>
    <w:rsid w:val="002A5D48"/>
    <w:rsid w:val="002A6DBB"/>
    <w:rsid w:val="002A762A"/>
    <w:rsid w:val="002A7B93"/>
    <w:rsid w:val="002B7C8D"/>
    <w:rsid w:val="002D703F"/>
    <w:rsid w:val="002E249A"/>
    <w:rsid w:val="002E48DE"/>
    <w:rsid w:val="002E65FF"/>
    <w:rsid w:val="002F23D9"/>
    <w:rsid w:val="002F6F61"/>
    <w:rsid w:val="00307BDB"/>
    <w:rsid w:val="0033104F"/>
    <w:rsid w:val="00332017"/>
    <w:rsid w:val="0034249B"/>
    <w:rsid w:val="00342778"/>
    <w:rsid w:val="0035527E"/>
    <w:rsid w:val="003677AD"/>
    <w:rsid w:val="00385DD5"/>
    <w:rsid w:val="00386FF7"/>
    <w:rsid w:val="003962A4"/>
    <w:rsid w:val="003A51A6"/>
    <w:rsid w:val="003B0DD6"/>
    <w:rsid w:val="003B3123"/>
    <w:rsid w:val="003C298B"/>
    <w:rsid w:val="003D068A"/>
    <w:rsid w:val="003D2BBD"/>
    <w:rsid w:val="003D582E"/>
    <w:rsid w:val="003E1A88"/>
    <w:rsid w:val="003E2BB9"/>
    <w:rsid w:val="003E3A88"/>
    <w:rsid w:val="003E476E"/>
    <w:rsid w:val="003E7146"/>
    <w:rsid w:val="003F3E87"/>
    <w:rsid w:val="00402ADA"/>
    <w:rsid w:val="00407051"/>
    <w:rsid w:val="00415A74"/>
    <w:rsid w:val="004264BC"/>
    <w:rsid w:val="004463B8"/>
    <w:rsid w:val="00446758"/>
    <w:rsid w:val="004468A1"/>
    <w:rsid w:val="00453C5D"/>
    <w:rsid w:val="00454139"/>
    <w:rsid w:val="00460EB6"/>
    <w:rsid w:val="00467515"/>
    <w:rsid w:val="00470D92"/>
    <w:rsid w:val="00472190"/>
    <w:rsid w:val="00472CE8"/>
    <w:rsid w:val="004756C1"/>
    <w:rsid w:val="00481229"/>
    <w:rsid w:val="00487828"/>
    <w:rsid w:val="004A6744"/>
    <w:rsid w:val="004A73C1"/>
    <w:rsid w:val="004B083D"/>
    <w:rsid w:val="004B4493"/>
    <w:rsid w:val="004C146D"/>
    <w:rsid w:val="004C6A78"/>
    <w:rsid w:val="004D00FB"/>
    <w:rsid w:val="004D07D5"/>
    <w:rsid w:val="004D153A"/>
    <w:rsid w:val="004D41FE"/>
    <w:rsid w:val="004E3AFC"/>
    <w:rsid w:val="004E421C"/>
    <w:rsid w:val="004F146F"/>
    <w:rsid w:val="004F7022"/>
    <w:rsid w:val="004F7D14"/>
    <w:rsid w:val="00501EFA"/>
    <w:rsid w:val="005049F3"/>
    <w:rsid w:val="00505B5E"/>
    <w:rsid w:val="0051201E"/>
    <w:rsid w:val="005207B5"/>
    <w:rsid w:val="00530B82"/>
    <w:rsid w:val="00537A45"/>
    <w:rsid w:val="005514B4"/>
    <w:rsid w:val="00552CD0"/>
    <w:rsid w:val="005547F3"/>
    <w:rsid w:val="00555FBE"/>
    <w:rsid w:val="00557E33"/>
    <w:rsid w:val="00564440"/>
    <w:rsid w:val="005755C0"/>
    <w:rsid w:val="0057702E"/>
    <w:rsid w:val="00593C5E"/>
    <w:rsid w:val="005B511A"/>
    <w:rsid w:val="005C0A62"/>
    <w:rsid w:val="005C13F0"/>
    <w:rsid w:val="005C644F"/>
    <w:rsid w:val="005E018A"/>
    <w:rsid w:val="005E2336"/>
    <w:rsid w:val="005E2B1B"/>
    <w:rsid w:val="005E5FED"/>
    <w:rsid w:val="005F3AF8"/>
    <w:rsid w:val="00611FE3"/>
    <w:rsid w:val="0061299E"/>
    <w:rsid w:val="00626DA7"/>
    <w:rsid w:val="00626FF0"/>
    <w:rsid w:val="00637DCC"/>
    <w:rsid w:val="00646692"/>
    <w:rsid w:val="00650FC3"/>
    <w:rsid w:val="006523B7"/>
    <w:rsid w:val="006619AA"/>
    <w:rsid w:val="0066407C"/>
    <w:rsid w:val="00666427"/>
    <w:rsid w:val="00667A8E"/>
    <w:rsid w:val="00673838"/>
    <w:rsid w:val="00675042"/>
    <w:rsid w:val="00680723"/>
    <w:rsid w:val="0069362C"/>
    <w:rsid w:val="006954F7"/>
    <w:rsid w:val="006969F4"/>
    <w:rsid w:val="006A202E"/>
    <w:rsid w:val="006A214C"/>
    <w:rsid w:val="006A36A2"/>
    <w:rsid w:val="006A4E9E"/>
    <w:rsid w:val="006A77E5"/>
    <w:rsid w:val="006B1840"/>
    <w:rsid w:val="006B3A57"/>
    <w:rsid w:val="006C0FED"/>
    <w:rsid w:val="006C71D5"/>
    <w:rsid w:val="006D6CB2"/>
    <w:rsid w:val="006E5A0D"/>
    <w:rsid w:val="006E6F41"/>
    <w:rsid w:val="006F2EDE"/>
    <w:rsid w:val="006F456A"/>
    <w:rsid w:val="006F4FA0"/>
    <w:rsid w:val="006F74AE"/>
    <w:rsid w:val="00703614"/>
    <w:rsid w:val="00706EFF"/>
    <w:rsid w:val="007213E1"/>
    <w:rsid w:val="00730EEF"/>
    <w:rsid w:val="007327AE"/>
    <w:rsid w:val="00745F07"/>
    <w:rsid w:val="00751858"/>
    <w:rsid w:val="00752E09"/>
    <w:rsid w:val="00756CA8"/>
    <w:rsid w:val="007576CA"/>
    <w:rsid w:val="00760B4D"/>
    <w:rsid w:val="00773A2D"/>
    <w:rsid w:val="00775CB9"/>
    <w:rsid w:val="00777966"/>
    <w:rsid w:val="00780DF0"/>
    <w:rsid w:val="00780F7C"/>
    <w:rsid w:val="00786444"/>
    <w:rsid w:val="007A07E5"/>
    <w:rsid w:val="007A0EBD"/>
    <w:rsid w:val="007A19A8"/>
    <w:rsid w:val="007A5182"/>
    <w:rsid w:val="007B08D1"/>
    <w:rsid w:val="007B0A4E"/>
    <w:rsid w:val="007B1697"/>
    <w:rsid w:val="007B515C"/>
    <w:rsid w:val="007C744C"/>
    <w:rsid w:val="007C7E21"/>
    <w:rsid w:val="007D0F9F"/>
    <w:rsid w:val="007E709F"/>
    <w:rsid w:val="007F7675"/>
    <w:rsid w:val="0080252F"/>
    <w:rsid w:val="00816B62"/>
    <w:rsid w:val="008202CD"/>
    <w:rsid w:val="00827C88"/>
    <w:rsid w:val="008334A2"/>
    <w:rsid w:val="00833DD4"/>
    <w:rsid w:val="0084007A"/>
    <w:rsid w:val="00846011"/>
    <w:rsid w:val="008501D7"/>
    <w:rsid w:val="008570E4"/>
    <w:rsid w:val="00857BC4"/>
    <w:rsid w:val="00860669"/>
    <w:rsid w:val="00867626"/>
    <w:rsid w:val="00867E4A"/>
    <w:rsid w:val="00870C69"/>
    <w:rsid w:val="00872FDC"/>
    <w:rsid w:val="008852DA"/>
    <w:rsid w:val="00891EC5"/>
    <w:rsid w:val="008A1598"/>
    <w:rsid w:val="008A1C6B"/>
    <w:rsid w:val="008A1CBE"/>
    <w:rsid w:val="008A2E48"/>
    <w:rsid w:val="008A75D4"/>
    <w:rsid w:val="008C21E3"/>
    <w:rsid w:val="008C516B"/>
    <w:rsid w:val="008D285C"/>
    <w:rsid w:val="008D5D12"/>
    <w:rsid w:val="008E6C61"/>
    <w:rsid w:val="008F1EB4"/>
    <w:rsid w:val="008F7C5E"/>
    <w:rsid w:val="0091264F"/>
    <w:rsid w:val="00933EBD"/>
    <w:rsid w:val="009448CA"/>
    <w:rsid w:val="00945EE7"/>
    <w:rsid w:val="00955B26"/>
    <w:rsid w:val="00961DC3"/>
    <w:rsid w:val="00970DC2"/>
    <w:rsid w:val="009731EE"/>
    <w:rsid w:val="009763F7"/>
    <w:rsid w:val="00976E7E"/>
    <w:rsid w:val="009778E4"/>
    <w:rsid w:val="0098474E"/>
    <w:rsid w:val="00997BB1"/>
    <w:rsid w:val="009A09DE"/>
    <w:rsid w:val="009B574B"/>
    <w:rsid w:val="009C2BF3"/>
    <w:rsid w:val="009C68D5"/>
    <w:rsid w:val="009D77F6"/>
    <w:rsid w:val="009E0A57"/>
    <w:rsid w:val="00A0220C"/>
    <w:rsid w:val="00A123AF"/>
    <w:rsid w:val="00A13550"/>
    <w:rsid w:val="00A23753"/>
    <w:rsid w:val="00A26C7E"/>
    <w:rsid w:val="00A3382A"/>
    <w:rsid w:val="00A3526F"/>
    <w:rsid w:val="00A3619C"/>
    <w:rsid w:val="00A43E19"/>
    <w:rsid w:val="00A47092"/>
    <w:rsid w:val="00A51164"/>
    <w:rsid w:val="00A63D05"/>
    <w:rsid w:val="00A666C3"/>
    <w:rsid w:val="00A738A2"/>
    <w:rsid w:val="00A81F84"/>
    <w:rsid w:val="00A82820"/>
    <w:rsid w:val="00A91B40"/>
    <w:rsid w:val="00A94FEF"/>
    <w:rsid w:val="00AA7E6D"/>
    <w:rsid w:val="00AB2A4A"/>
    <w:rsid w:val="00AC039F"/>
    <w:rsid w:val="00AC2777"/>
    <w:rsid w:val="00AC27DF"/>
    <w:rsid w:val="00AC52CB"/>
    <w:rsid w:val="00AC766C"/>
    <w:rsid w:val="00AF1911"/>
    <w:rsid w:val="00AF2D75"/>
    <w:rsid w:val="00AF4F40"/>
    <w:rsid w:val="00B0242E"/>
    <w:rsid w:val="00B036A9"/>
    <w:rsid w:val="00B041FC"/>
    <w:rsid w:val="00B12330"/>
    <w:rsid w:val="00B12603"/>
    <w:rsid w:val="00B24B4F"/>
    <w:rsid w:val="00B302CD"/>
    <w:rsid w:val="00B34427"/>
    <w:rsid w:val="00B34DBF"/>
    <w:rsid w:val="00B35C77"/>
    <w:rsid w:val="00B35CD1"/>
    <w:rsid w:val="00B53A31"/>
    <w:rsid w:val="00B540D2"/>
    <w:rsid w:val="00B5489B"/>
    <w:rsid w:val="00B55735"/>
    <w:rsid w:val="00B65DE6"/>
    <w:rsid w:val="00B723F3"/>
    <w:rsid w:val="00B739AF"/>
    <w:rsid w:val="00B82A55"/>
    <w:rsid w:val="00B92EA8"/>
    <w:rsid w:val="00BA08D7"/>
    <w:rsid w:val="00BA2CCF"/>
    <w:rsid w:val="00BA4562"/>
    <w:rsid w:val="00BA76FC"/>
    <w:rsid w:val="00BA7864"/>
    <w:rsid w:val="00BB0CD1"/>
    <w:rsid w:val="00BB3736"/>
    <w:rsid w:val="00BB4F65"/>
    <w:rsid w:val="00BC708C"/>
    <w:rsid w:val="00BD1C8E"/>
    <w:rsid w:val="00BD61BC"/>
    <w:rsid w:val="00BD7F7E"/>
    <w:rsid w:val="00BE1E99"/>
    <w:rsid w:val="00BF2362"/>
    <w:rsid w:val="00BF2E99"/>
    <w:rsid w:val="00C04F87"/>
    <w:rsid w:val="00C24FF5"/>
    <w:rsid w:val="00C273BB"/>
    <w:rsid w:val="00C303CC"/>
    <w:rsid w:val="00C338B9"/>
    <w:rsid w:val="00C33F1D"/>
    <w:rsid w:val="00C41436"/>
    <w:rsid w:val="00C42A13"/>
    <w:rsid w:val="00C521EF"/>
    <w:rsid w:val="00C61259"/>
    <w:rsid w:val="00C652B4"/>
    <w:rsid w:val="00C726FB"/>
    <w:rsid w:val="00C731E4"/>
    <w:rsid w:val="00C77155"/>
    <w:rsid w:val="00C82E0F"/>
    <w:rsid w:val="00C879D3"/>
    <w:rsid w:val="00C94376"/>
    <w:rsid w:val="00CA0123"/>
    <w:rsid w:val="00CA0C45"/>
    <w:rsid w:val="00CA0D11"/>
    <w:rsid w:val="00CA36E3"/>
    <w:rsid w:val="00CA586F"/>
    <w:rsid w:val="00CB3D2E"/>
    <w:rsid w:val="00CC020A"/>
    <w:rsid w:val="00CC357D"/>
    <w:rsid w:val="00CC47B3"/>
    <w:rsid w:val="00CC600C"/>
    <w:rsid w:val="00CD160D"/>
    <w:rsid w:val="00CE3A52"/>
    <w:rsid w:val="00CE636A"/>
    <w:rsid w:val="00CE6F0F"/>
    <w:rsid w:val="00CF1719"/>
    <w:rsid w:val="00CF59A0"/>
    <w:rsid w:val="00D05C3D"/>
    <w:rsid w:val="00D12D22"/>
    <w:rsid w:val="00D14E09"/>
    <w:rsid w:val="00D20497"/>
    <w:rsid w:val="00D25053"/>
    <w:rsid w:val="00D36EC5"/>
    <w:rsid w:val="00D42797"/>
    <w:rsid w:val="00D4358D"/>
    <w:rsid w:val="00D4551F"/>
    <w:rsid w:val="00D525D2"/>
    <w:rsid w:val="00D55EAC"/>
    <w:rsid w:val="00D56D87"/>
    <w:rsid w:val="00D6475D"/>
    <w:rsid w:val="00D674D7"/>
    <w:rsid w:val="00D96606"/>
    <w:rsid w:val="00D975FD"/>
    <w:rsid w:val="00DA7667"/>
    <w:rsid w:val="00DC27B7"/>
    <w:rsid w:val="00DC2996"/>
    <w:rsid w:val="00DC71E9"/>
    <w:rsid w:val="00DD0CCA"/>
    <w:rsid w:val="00DD148A"/>
    <w:rsid w:val="00DE64D4"/>
    <w:rsid w:val="00DE77F5"/>
    <w:rsid w:val="00DF5850"/>
    <w:rsid w:val="00E01123"/>
    <w:rsid w:val="00E034E9"/>
    <w:rsid w:val="00E03599"/>
    <w:rsid w:val="00E039FF"/>
    <w:rsid w:val="00E110C5"/>
    <w:rsid w:val="00E13331"/>
    <w:rsid w:val="00E224B0"/>
    <w:rsid w:val="00E27203"/>
    <w:rsid w:val="00E3130A"/>
    <w:rsid w:val="00E34D8E"/>
    <w:rsid w:val="00E46583"/>
    <w:rsid w:val="00E46BAE"/>
    <w:rsid w:val="00E46F53"/>
    <w:rsid w:val="00E553DC"/>
    <w:rsid w:val="00E57D0F"/>
    <w:rsid w:val="00E61407"/>
    <w:rsid w:val="00E61D37"/>
    <w:rsid w:val="00E67E4F"/>
    <w:rsid w:val="00E67F84"/>
    <w:rsid w:val="00E71509"/>
    <w:rsid w:val="00E849D7"/>
    <w:rsid w:val="00E84AAA"/>
    <w:rsid w:val="00E9286A"/>
    <w:rsid w:val="00E95543"/>
    <w:rsid w:val="00EA5030"/>
    <w:rsid w:val="00EB4E04"/>
    <w:rsid w:val="00EB5296"/>
    <w:rsid w:val="00EC180C"/>
    <w:rsid w:val="00EC4A3F"/>
    <w:rsid w:val="00EC5330"/>
    <w:rsid w:val="00ED6636"/>
    <w:rsid w:val="00ED77A3"/>
    <w:rsid w:val="00EF39AA"/>
    <w:rsid w:val="00EF7382"/>
    <w:rsid w:val="00EF7DE4"/>
    <w:rsid w:val="00F056B9"/>
    <w:rsid w:val="00F06867"/>
    <w:rsid w:val="00F16CA2"/>
    <w:rsid w:val="00F24157"/>
    <w:rsid w:val="00F254C1"/>
    <w:rsid w:val="00F268B8"/>
    <w:rsid w:val="00F31CE0"/>
    <w:rsid w:val="00F322F6"/>
    <w:rsid w:val="00F42FA2"/>
    <w:rsid w:val="00F46F16"/>
    <w:rsid w:val="00F51EFB"/>
    <w:rsid w:val="00F5423A"/>
    <w:rsid w:val="00F62865"/>
    <w:rsid w:val="00F73AD3"/>
    <w:rsid w:val="00F74C15"/>
    <w:rsid w:val="00F836FA"/>
    <w:rsid w:val="00FB7477"/>
    <w:rsid w:val="00FC43B3"/>
    <w:rsid w:val="00FC7C7B"/>
    <w:rsid w:val="00FD6E57"/>
    <w:rsid w:val="00FE1523"/>
    <w:rsid w:val="00FE24D8"/>
    <w:rsid w:val="00FE559D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7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3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70E7-D0C8-4212-9A66-CAB38D78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чичекова Ирина</dc:creator>
  <cp:lastModifiedBy>Ирина В. Анчичекова</cp:lastModifiedBy>
  <cp:revision>316</cp:revision>
  <cp:lastPrinted>2020-08-12T07:55:00Z</cp:lastPrinted>
  <dcterms:created xsi:type="dcterms:W3CDTF">2015-04-28T03:44:00Z</dcterms:created>
  <dcterms:modified xsi:type="dcterms:W3CDTF">2022-05-24T12:05:00Z</dcterms:modified>
</cp:coreProperties>
</file>